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603BA">
      <w:r>
        <w:rPr>
          <w:noProof/>
        </w:rPr>
        <w:drawing>
          <wp:inline distT="0" distB="0" distL="0" distR="0">
            <wp:extent cx="6411074" cy="8846288"/>
            <wp:effectExtent l="19050" t="0" r="8776" b="0"/>
            <wp:docPr id="1" name="Рисунок 1" descr="C:\Users\Master\Desktop\предпис\санпи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предпис\санпин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33" cy="88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A" w:rsidRDefault="00A603BA"/>
    <w:p w:rsidR="00A603BA" w:rsidRDefault="00A603BA">
      <w:r>
        <w:rPr>
          <w:noProof/>
        </w:rPr>
        <w:lastRenderedPageBreak/>
        <w:drawing>
          <wp:inline distT="0" distB="0" distL="0" distR="0">
            <wp:extent cx="6480424" cy="8941981"/>
            <wp:effectExtent l="19050" t="0" r="0" b="0"/>
            <wp:docPr id="2" name="Рисунок 2" descr="C:\Users\Master\Desktop\предпис\санпи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предпис\санпин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15" cy="894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3BA" w:rsidSect="00A603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03BA"/>
    <w:rsid w:val="00A6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5D6-453A-4A78-8191-1F26BC8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17-10-16T07:07:00Z</dcterms:created>
  <dcterms:modified xsi:type="dcterms:W3CDTF">2017-10-16T07:09:00Z</dcterms:modified>
</cp:coreProperties>
</file>